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85"/>
        <w:gridCol w:w="117"/>
        <w:gridCol w:w="3757"/>
        <w:gridCol w:w="3988"/>
        <w:gridCol w:w="77"/>
        <w:gridCol w:w="2261"/>
      </w:tblGrid>
      <w:tr w:rsidR="00CC29FC" w:rsidRPr="008B5D6E" w14:paraId="78F3B771" w14:textId="77777777" w:rsidTr="00BB78E7">
        <w:trPr>
          <w:trHeight w:val="305"/>
        </w:trPr>
        <w:tc>
          <w:tcPr>
            <w:tcW w:w="13532" w:type="dxa"/>
            <w:gridSpan w:val="7"/>
          </w:tcPr>
          <w:p w14:paraId="58FCE540" w14:textId="6B55E6A2" w:rsidR="007B4C75" w:rsidRPr="008B5D6E" w:rsidRDefault="00D00427" w:rsidP="004C2990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 xml:space="preserve">JELOVNIK ZA </w:t>
            </w:r>
            <w:r w:rsidR="00D375F9" w:rsidRPr="008B5D6E">
              <w:rPr>
                <w:rFonts w:cstheme="minorHAnsi"/>
                <w:b/>
              </w:rPr>
              <w:t>PRODUŽENI BORAVAK</w:t>
            </w:r>
            <w:r w:rsidR="0096544B" w:rsidRPr="008B5D6E">
              <w:rPr>
                <w:rFonts w:cstheme="minorHAnsi"/>
                <w:b/>
              </w:rPr>
              <w:t xml:space="preserve"> </w:t>
            </w:r>
            <w:r w:rsidR="00E61E95">
              <w:rPr>
                <w:rFonts w:cstheme="minorHAnsi"/>
                <w:b/>
              </w:rPr>
              <w:t xml:space="preserve">PROSINAC </w:t>
            </w:r>
            <w:r w:rsidR="00086D8F" w:rsidRPr="008B5D6E">
              <w:rPr>
                <w:rFonts w:cstheme="minorHAnsi"/>
                <w:b/>
              </w:rPr>
              <w:t>20</w:t>
            </w:r>
            <w:r w:rsidR="005315D3" w:rsidRPr="008B5D6E">
              <w:rPr>
                <w:rFonts w:cstheme="minorHAnsi"/>
                <w:b/>
              </w:rPr>
              <w:t>2</w:t>
            </w:r>
            <w:r w:rsidR="00627255">
              <w:rPr>
                <w:rFonts w:cstheme="minorHAnsi"/>
                <w:b/>
              </w:rPr>
              <w:t>2</w:t>
            </w:r>
            <w:r w:rsidR="00CC29FC" w:rsidRPr="008B5D6E">
              <w:rPr>
                <w:rFonts w:cstheme="minorHAnsi"/>
                <w:b/>
              </w:rPr>
              <w:t>. GODINE</w:t>
            </w:r>
          </w:p>
        </w:tc>
      </w:tr>
      <w:tr w:rsidR="00CC29FC" w:rsidRPr="008B5D6E" w14:paraId="05FE4FE3" w14:textId="77777777" w:rsidTr="00EF43D9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TUM</w:t>
            </w:r>
          </w:p>
        </w:tc>
        <w:tc>
          <w:tcPr>
            <w:tcW w:w="1985" w:type="dxa"/>
            <w:shd w:val="clear" w:color="auto" w:fill="FF0000"/>
          </w:tcPr>
          <w:p w14:paraId="5256AED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N</w:t>
            </w:r>
          </w:p>
        </w:tc>
        <w:tc>
          <w:tcPr>
            <w:tcW w:w="3874" w:type="dxa"/>
            <w:gridSpan w:val="2"/>
            <w:shd w:val="clear" w:color="auto" w:fill="FF0000"/>
          </w:tcPr>
          <w:p w14:paraId="627E87B5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1. OBROK</w:t>
            </w:r>
          </w:p>
        </w:tc>
        <w:tc>
          <w:tcPr>
            <w:tcW w:w="3988" w:type="dxa"/>
            <w:shd w:val="clear" w:color="auto" w:fill="FF0000"/>
          </w:tcPr>
          <w:p w14:paraId="2B29128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2. OBROK</w:t>
            </w:r>
          </w:p>
        </w:tc>
        <w:tc>
          <w:tcPr>
            <w:tcW w:w="2338" w:type="dxa"/>
            <w:gridSpan w:val="2"/>
            <w:shd w:val="clear" w:color="auto" w:fill="FF0000"/>
          </w:tcPr>
          <w:p w14:paraId="61B8B4D6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3. OBROK</w:t>
            </w:r>
          </w:p>
        </w:tc>
      </w:tr>
      <w:tr w:rsidR="00EF43D9" w:rsidRPr="008B5D6E" w14:paraId="25FDB26D" w14:textId="77777777" w:rsidTr="00EF43D9">
        <w:trPr>
          <w:trHeight w:val="305"/>
        </w:trPr>
        <w:tc>
          <w:tcPr>
            <w:tcW w:w="1347" w:type="dxa"/>
          </w:tcPr>
          <w:p w14:paraId="4557A01E" w14:textId="6ECC7626" w:rsidR="00EF43D9" w:rsidRDefault="00E61E95" w:rsidP="00EF43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2</w:t>
            </w:r>
            <w:r w:rsidR="00BD6582">
              <w:rPr>
                <w:rFonts w:cstheme="minorHAnsi"/>
                <w:b/>
              </w:rPr>
              <w:t>.</w:t>
            </w:r>
            <w:r w:rsidR="00EF43D9">
              <w:rPr>
                <w:rFonts w:cstheme="minorHAnsi"/>
                <w:b/>
              </w:rPr>
              <w:t>2022</w:t>
            </w:r>
          </w:p>
        </w:tc>
        <w:tc>
          <w:tcPr>
            <w:tcW w:w="1985" w:type="dxa"/>
          </w:tcPr>
          <w:p w14:paraId="4DA66BA0" w14:textId="11A8143D" w:rsidR="00EF43D9" w:rsidRPr="008B5D6E" w:rsidRDefault="00EF43D9" w:rsidP="00EF43D9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ČETVRTAK</w:t>
            </w:r>
          </w:p>
        </w:tc>
        <w:tc>
          <w:tcPr>
            <w:tcW w:w="3874" w:type="dxa"/>
            <w:gridSpan w:val="2"/>
          </w:tcPr>
          <w:p w14:paraId="047BB2F8" w14:textId="215AEFED" w:rsidR="00EF43D9" w:rsidRPr="008B5D6E" w:rsidRDefault="00BD6582" w:rsidP="00EF43D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0225E6"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988" w:type="dxa"/>
          </w:tcPr>
          <w:p w14:paraId="188D7F68" w14:textId="45087CC6" w:rsidR="00EF43D9" w:rsidRPr="008B5D6E" w:rsidRDefault="00E61E95" w:rsidP="00EF43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ulaš s pire krumpirom, kruh, salata</w:t>
            </w:r>
          </w:p>
        </w:tc>
        <w:tc>
          <w:tcPr>
            <w:tcW w:w="2338" w:type="dxa"/>
            <w:gridSpan w:val="2"/>
          </w:tcPr>
          <w:p w14:paraId="075D6BD0" w14:textId="0067BFDE" w:rsidR="00EF43D9" w:rsidRPr="008B5D6E" w:rsidRDefault="00E61E95" w:rsidP="00EF43D9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E61E95" w:rsidRPr="008B5D6E" w14:paraId="57D60D04" w14:textId="77777777" w:rsidTr="00EF43D9">
        <w:trPr>
          <w:trHeight w:val="305"/>
        </w:trPr>
        <w:tc>
          <w:tcPr>
            <w:tcW w:w="1347" w:type="dxa"/>
          </w:tcPr>
          <w:p w14:paraId="08F458DE" w14:textId="34DD951A" w:rsidR="00E61E95" w:rsidRDefault="00E61E95" w:rsidP="00E61E9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12.2022</w:t>
            </w:r>
          </w:p>
        </w:tc>
        <w:tc>
          <w:tcPr>
            <w:tcW w:w="1985" w:type="dxa"/>
          </w:tcPr>
          <w:p w14:paraId="2101FFC9" w14:textId="66C327E1" w:rsidR="00E61E95" w:rsidRPr="008B5D6E" w:rsidRDefault="00E61E95" w:rsidP="00E61E9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874" w:type="dxa"/>
            <w:gridSpan w:val="2"/>
          </w:tcPr>
          <w:p w14:paraId="64BE9244" w14:textId="35C2A342" w:rsidR="00E61E95" w:rsidRPr="008B5D6E" w:rsidRDefault="00E61E95" w:rsidP="00E61E9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že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988" w:type="dxa"/>
          </w:tcPr>
          <w:p w14:paraId="7DFE2925" w14:textId="60FFC863" w:rsidR="00E61E95" w:rsidRPr="008B5D6E" w:rsidRDefault="00D3714E" w:rsidP="00E61E9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 i ječam, kukuruz, panceta</w:t>
            </w:r>
            <w:r w:rsidR="000225E6">
              <w:rPr>
                <w:rFonts w:cstheme="minorHAnsi"/>
                <w:lang w:val="hr-HR"/>
              </w:rPr>
              <w:t>, kruh</w:t>
            </w:r>
          </w:p>
        </w:tc>
        <w:tc>
          <w:tcPr>
            <w:tcW w:w="2338" w:type="dxa"/>
            <w:gridSpan w:val="2"/>
          </w:tcPr>
          <w:p w14:paraId="1A7D669B" w14:textId="0DB77FDE" w:rsidR="00E61E95" w:rsidRDefault="00E61E95" w:rsidP="00E61E9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/Cijeđeni sok</w:t>
            </w:r>
          </w:p>
        </w:tc>
      </w:tr>
      <w:tr w:rsidR="00F522C6" w:rsidRPr="008B5D6E" w14:paraId="031ECC5D" w14:textId="77777777" w:rsidTr="00BB78E7">
        <w:trPr>
          <w:trHeight w:val="72"/>
        </w:trPr>
        <w:tc>
          <w:tcPr>
            <w:tcW w:w="13532" w:type="dxa"/>
            <w:gridSpan w:val="7"/>
            <w:shd w:val="clear" w:color="auto" w:fill="FF0000"/>
          </w:tcPr>
          <w:p w14:paraId="01DC7FC8" w14:textId="2D854A5A" w:rsidR="00F522C6" w:rsidRPr="008B5D6E" w:rsidRDefault="00F522C6" w:rsidP="00F522C6">
            <w:pPr>
              <w:rPr>
                <w:rFonts w:cstheme="minorHAnsi"/>
                <w:lang w:val="hr-HR"/>
              </w:rPr>
            </w:pPr>
          </w:p>
        </w:tc>
      </w:tr>
      <w:tr w:rsidR="00BD6582" w:rsidRPr="008B5D6E" w14:paraId="5AF8CCC2" w14:textId="0CFA2111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E277679" w14:textId="0F345352" w:rsidR="00BD6582" w:rsidRPr="00F522C6" w:rsidRDefault="00E61E95" w:rsidP="00BD6582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5</w:t>
            </w:r>
            <w:r w:rsidR="00BD6582">
              <w:rPr>
                <w:rFonts w:cstheme="minorHAnsi"/>
                <w:b/>
                <w:bCs/>
                <w:noProof/>
                <w:lang w:val="hr-HR"/>
              </w:rPr>
              <w:t>.</w:t>
            </w:r>
            <w:r>
              <w:rPr>
                <w:rFonts w:cstheme="minorHAnsi"/>
                <w:b/>
                <w:bCs/>
                <w:noProof/>
                <w:lang w:val="hr-HR"/>
              </w:rPr>
              <w:t>12.</w:t>
            </w:r>
            <w:r w:rsidR="00BD6582">
              <w:rPr>
                <w:rFonts w:cstheme="minorHAnsi"/>
                <w:b/>
                <w:bCs/>
                <w:noProof/>
                <w:lang w:val="hr-HR"/>
              </w:rPr>
              <w:t>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BD6582" w:rsidRPr="00F522C6" w:rsidRDefault="00BD6582" w:rsidP="00BD6582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123AB21B" w14:textId="1E2F765A" w:rsidR="00BD6582" w:rsidRPr="008B5D6E" w:rsidRDefault="00BD6582" w:rsidP="00BD6582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Palent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jogurt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F3A6E" w14:textId="4145C247" w:rsidR="00BD6582" w:rsidRPr="008B5D6E" w:rsidRDefault="00BD6582" w:rsidP="00BD6582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Pohana puretina, krumpir salat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2D33348" w14:textId="1A17240E" w:rsidR="00BD6582" w:rsidRPr="008B5D6E" w:rsidRDefault="00BD6582" w:rsidP="00BD6582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E61E95" w:rsidRPr="008B5D6E" w14:paraId="27AFF58B" w14:textId="15556483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EEBC05" w14:textId="7BA29C38" w:rsidR="00E61E95" w:rsidRPr="00F522C6" w:rsidRDefault="00E61E95" w:rsidP="00E61E95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6.12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E61E95" w:rsidRPr="00F522C6" w:rsidRDefault="00E61E95" w:rsidP="00E61E95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43302611" w14:textId="38B310B8" w:rsidR="00E61E95" w:rsidRPr="008B5D6E" w:rsidRDefault="00E61E95" w:rsidP="00E61E95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>, sir</w:t>
            </w:r>
            <w:r w:rsidR="000225E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AEE7C" w14:textId="4FB76D02" w:rsidR="00E61E95" w:rsidRPr="008B5D6E" w:rsidRDefault="00E61E95" w:rsidP="00E61E95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Bistra juha sa rezancima, pašta šuta, kupus salat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7FDA89F" w14:textId="33881CDB" w:rsidR="00E61E95" w:rsidRPr="008B5D6E" w:rsidRDefault="00E61E95" w:rsidP="00E61E95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E83154" w:rsidRPr="008B5D6E" w14:paraId="145030FE" w14:textId="1382644F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C842370" w14:textId="02582759" w:rsidR="00E83154" w:rsidRPr="00F522C6" w:rsidRDefault="00E61E95" w:rsidP="00E83154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7.12</w:t>
            </w:r>
            <w:r w:rsidR="00E83154"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E83154" w:rsidRPr="00F522C6" w:rsidRDefault="00E83154" w:rsidP="00E83154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758374DF" w14:textId="668113F8" w:rsidR="00E83154" w:rsidRPr="008B5D6E" w:rsidRDefault="00E61E95" w:rsidP="00E83154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C9686" w14:textId="18053FA8" w:rsidR="00E83154" w:rsidRPr="008B5D6E" w:rsidRDefault="00BD6582" w:rsidP="00E83154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žoto od piletine s mrkvom i graškom</w:t>
            </w:r>
            <w:r w:rsidR="000225E6">
              <w:rPr>
                <w:rFonts w:cstheme="minorHAnsi"/>
                <w:noProof/>
                <w:lang w:val="hr-HR"/>
              </w:rPr>
              <w:t>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C4ED9FC" w14:textId="56411E03" w:rsidR="00E83154" w:rsidRPr="008B5D6E" w:rsidRDefault="00D3714E" w:rsidP="00E83154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D3714E" w:rsidRPr="008B5D6E" w14:paraId="3324FE2D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82EABFF" w14:textId="0F90C7A6" w:rsidR="00D3714E" w:rsidRDefault="00D3714E" w:rsidP="00D3714E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8.12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9261C" w14:textId="0F7F75D0" w:rsidR="00D3714E" w:rsidRPr="00F522C6" w:rsidRDefault="00D3714E" w:rsidP="00D3714E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4587DD28" w14:textId="4FEF332C" w:rsidR="00D3714E" w:rsidRDefault="00D3714E" w:rsidP="00D371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3C3155" w14:textId="5DDA8B4F" w:rsidR="00D3714E" w:rsidRDefault="00D3714E" w:rsidP="00D3714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arivo od mahuna s bijelim mesom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83D4FA4" w14:textId="54117055" w:rsidR="00D3714E" w:rsidRDefault="00D3714E" w:rsidP="00D3714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D3714E" w:rsidRPr="008B5D6E" w14:paraId="16AA9EF8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F39C6CE" w14:textId="27B56E3E" w:rsidR="00D3714E" w:rsidRDefault="00D3714E" w:rsidP="00D3714E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9.12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C9CF0" w14:textId="27D752DA" w:rsidR="00D3714E" w:rsidRPr="00F522C6" w:rsidRDefault="00D3714E" w:rsidP="00D3714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5B6D5D55" w14:textId="2D8366C5" w:rsidR="00D3714E" w:rsidRDefault="00D3714E" w:rsidP="00D371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med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25DEC" w14:textId="2D6E02C7" w:rsidR="00D3714E" w:rsidRDefault="00D3714E" w:rsidP="00D3714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 cvjetač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28F9EA9F" w14:textId="0BF5572C" w:rsidR="00D3714E" w:rsidRDefault="000225E6" w:rsidP="00D3714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B346ED" w:rsidRPr="008B5D6E" w14:paraId="309C4C7F" w14:textId="77777777" w:rsidTr="00BB78E7">
        <w:trPr>
          <w:trHeight w:val="304"/>
        </w:trPr>
        <w:tc>
          <w:tcPr>
            <w:tcW w:w="13532" w:type="dxa"/>
            <w:gridSpan w:val="7"/>
            <w:shd w:val="clear" w:color="auto" w:fill="FF0000"/>
          </w:tcPr>
          <w:p w14:paraId="2C28B45E" w14:textId="731863CD" w:rsidR="00B346ED" w:rsidRDefault="00B346ED" w:rsidP="00F522C6">
            <w:pPr>
              <w:rPr>
                <w:rFonts w:cstheme="minorHAnsi"/>
                <w:lang w:val="hr-HR"/>
              </w:rPr>
            </w:pPr>
          </w:p>
        </w:tc>
      </w:tr>
      <w:tr w:rsidR="00D3714E" w:rsidRPr="008B5D6E" w14:paraId="09096FF7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DAF4656" w14:textId="49291774" w:rsidR="00D3714E" w:rsidRDefault="00D3714E" w:rsidP="00D3714E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2.12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D3714E" w:rsidRDefault="00D3714E" w:rsidP="00D3714E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502D374" w14:textId="2BE58514" w:rsidR="00D3714E" w:rsidRDefault="00D3714E" w:rsidP="00D371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i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lijek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čokolado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voće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6FAF5" w14:textId="48529A14" w:rsidR="00D3714E" w:rsidRDefault="00D3714E" w:rsidP="00D3714E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Ćufte, pire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7865F79" w14:textId="417DEE7E" w:rsidR="00D3714E" w:rsidRDefault="00D3714E" w:rsidP="00D3714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D3714E" w:rsidRPr="008B5D6E" w14:paraId="4C1ECD78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DB05B23" w14:textId="3E889327" w:rsidR="00D3714E" w:rsidRDefault="00D3714E" w:rsidP="00D3714E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3.12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D3714E" w:rsidRPr="008B5D6E" w:rsidRDefault="00D3714E" w:rsidP="00D3714E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DC20115" w14:textId="30C79E5E" w:rsidR="00D3714E" w:rsidRDefault="00D3714E" w:rsidP="00D371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namaz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B06875" w14:textId="7A8682AB" w:rsidR="00D3714E" w:rsidRDefault="00D3714E" w:rsidP="00D3714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olonjez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8A424A5" w14:textId="304AD6DB" w:rsidR="00D3714E" w:rsidRDefault="00D3714E" w:rsidP="00D3714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D3714E" w:rsidRPr="008B5D6E" w14:paraId="4EF0944B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C86CF47" w14:textId="7C41CF89" w:rsidR="00D3714E" w:rsidRDefault="00D3714E" w:rsidP="00D3714E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4.12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D3714E" w:rsidRPr="008B5D6E" w:rsidRDefault="00D3714E" w:rsidP="00D3714E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0C460FC5" w14:textId="60AF1769" w:rsidR="00D3714E" w:rsidRDefault="00D3714E" w:rsidP="00D371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7AC30" w14:textId="0B8017D9" w:rsidR="00D3714E" w:rsidRDefault="00D3714E" w:rsidP="00D3714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Fino varivo s puretinom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AF5B369" w14:textId="76EB007B" w:rsidR="00D3714E" w:rsidRDefault="00D3714E" w:rsidP="00D3714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D3714E" w:rsidRPr="008B5D6E" w14:paraId="382983D1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0787" w14:textId="1F2771F0" w:rsidR="00D3714E" w:rsidRDefault="00D3714E" w:rsidP="00D3714E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5.12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57C041" w14:textId="011DCAF4" w:rsidR="00D3714E" w:rsidRPr="00F522C6" w:rsidRDefault="00D3714E" w:rsidP="00D3714E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34773AFB" w14:textId="4B446046" w:rsidR="00D3714E" w:rsidRDefault="00D3714E" w:rsidP="00D371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E7FF4" w14:textId="7498C221" w:rsidR="00D3714E" w:rsidRDefault="00D3714E" w:rsidP="00D3714E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Sekeli</w:t>
            </w:r>
            <w:proofErr w:type="spellEnd"/>
            <w:r>
              <w:rPr>
                <w:rFonts w:cstheme="minorHAnsi"/>
                <w:lang w:val="hr-HR"/>
              </w:rPr>
              <w:t xml:space="preserve"> gulaš, pire  krumpir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61FAC7F" w14:textId="6C8CE1EB" w:rsidR="00D3714E" w:rsidRDefault="00D3714E" w:rsidP="00D3714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D3714E" w:rsidRPr="008B5D6E" w14:paraId="10E8BC2B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C370BF9" w14:textId="6D2DAA70" w:rsidR="00D3714E" w:rsidRDefault="00D3714E" w:rsidP="00D3714E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6.12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D30029" w14:textId="60AFD265" w:rsidR="00D3714E" w:rsidRPr="00F522C6" w:rsidRDefault="00D3714E" w:rsidP="00D3714E">
            <w:pPr>
              <w:jc w:val="center"/>
              <w:rPr>
                <w:rFonts w:cstheme="minorHAnsi"/>
                <w:b/>
                <w:bCs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57BA0148" w14:textId="1AADFF1D" w:rsidR="00D3714E" w:rsidRDefault="00D3714E" w:rsidP="00D371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že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CFFF93" w14:textId="2DAE3569" w:rsidR="00D3714E" w:rsidRDefault="00D3714E" w:rsidP="00D3714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 i tijesto sa slaninom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678C6AC3" w14:textId="4608066C" w:rsidR="00D3714E" w:rsidRDefault="00D3714E" w:rsidP="00D3714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/Cijeđeni sok</w:t>
            </w:r>
          </w:p>
        </w:tc>
      </w:tr>
      <w:tr w:rsidR="002F476D" w:rsidRPr="008B5D6E" w14:paraId="36963C13" w14:textId="77777777" w:rsidTr="00BB78E7">
        <w:trPr>
          <w:trHeight w:val="305"/>
        </w:trPr>
        <w:tc>
          <w:tcPr>
            <w:tcW w:w="13532" w:type="dxa"/>
            <w:gridSpan w:val="7"/>
            <w:shd w:val="clear" w:color="auto" w:fill="FF0000"/>
          </w:tcPr>
          <w:p w14:paraId="2899FD46" w14:textId="77777777" w:rsidR="002F476D" w:rsidRDefault="002F476D" w:rsidP="002F476D">
            <w:pPr>
              <w:rPr>
                <w:rFonts w:cstheme="minorHAnsi"/>
                <w:lang w:val="hr-HR"/>
              </w:rPr>
            </w:pPr>
          </w:p>
        </w:tc>
      </w:tr>
      <w:tr w:rsidR="009D1D85" w:rsidRPr="008B5D6E" w14:paraId="20E2CDD5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AB392E1" w14:textId="523F1FEB" w:rsidR="009D1D85" w:rsidRDefault="00D3714E" w:rsidP="009D1D85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9.12</w:t>
            </w:r>
            <w:r w:rsidR="009D1D85"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16931C" w14:textId="7FFBC1F6" w:rsidR="009D1D85" w:rsidRDefault="009D1D85" w:rsidP="009D1D85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B167D0D" w14:textId="5A3E6DAC" w:rsidR="009D1D85" w:rsidRDefault="00D3714E" w:rsidP="009D1D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čk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oručak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83A6E" w14:textId="6324F1DB" w:rsidR="009D1D85" w:rsidRDefault="000225E6" w:rsidP="009D1D8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usaka, salat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14767E95" w14:textId="3689D0B9" w:rsidR="009D1D85" w:rsidRDefault="000225E6" w:rsidP="009D1D8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D3714E" w:rsidRPr="008B5D6E" w14:paraId="71BB8C72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8065657" w14:textId="5E390C13" w:rsidR="00D3714E" w:rsidRDefault="00D3714E" w:rsidP="00D3714E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0.12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AEA5F" w14:textId="784D068E" w:rsidR="00D3714E" w:rsidRDefault="00D3714E" w:rsidP="00D3714E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76E2323" w14:textId="1012CFB3" w:rsidR="00D3714E" w:rsidRDefault="00D3714E" w:rsidP="00D371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6F3D3" w14:textId="076F48DE" w:rsidR="00D3714E" w:rsidRDefault="000225E6" w:rsidP="00D3714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umpir gulaš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8048DAA" w14:textId="6100E22D" w:rsidR="00D3714E" w:rsidRDefault="000225E6" w:rsidP="00D3714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D3714E" w:rsidRPr="008B5D6E" w14:paraId="102B7EA7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32410A9" w14:textId="53FB55F7" w:rsidR="00D3714E" w:rsidRDefault="00D3714E" w:rsidP="00D3714E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1.12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00732" w14:textId="3A8EF5CB" w:rsidR="00D3714E" w:rsidRPr="00F522C6" w:rsidRDefault="00D3714E" w:rsidP="00D3714E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0B410746" w14:textId="5BB1CC7C" w:rsidR="00D3714E" w:rsidRDefault="00D3714E" w:rsidP="00D371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0B084" w14:textId="071AD642" w:rsidR="00D3714E" w:rsidRDefault="000225E6" w:rsidP="00D3714E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Đuveđ</w:t>
            </w:r>
            <w:proofErr w:type="spellEnd"/>
            <w:r>
              <w:rPr>
                <w:rFonts w:cstheme="minorHAnsi"/>
                <w:lang w:val="hr-HR"/>
              </w:rPr>
              <w:t xml:space="preserve"> sa svinjetinom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340989C" w14:textId="7CCCA5A0" w:rsidR="00D3714E" w:rsidRDefault="000225E6" w:rsidP="00D3714E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0225E6" w:rsidRPr="008B5D6E" w14:paraId="10E9DB53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3C1E6E9" w14:textId="30078F84" w:rsidR="000225E6" w:rsidRDefault="000225E6" w:rsidP="000225E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2.12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4649D" w14:textId="197840AB" w:rsidR="000225E6" w:rsidRPr="00F522C6" w:rsidRDefault="000225E6" w:rsidP="000225E6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3954D17F" w14:textId="2BB50D98" w:rsidR="000225E6" w:rsidRDefault="000225E6" w:rsidP="000225E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namaz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5D5B9" w14:textId="6C494E4A" w:rsidR="000225E6" w:rsidRDefault="000225E6" w:rsidP="000225E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 cvjetač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2A39DC2" w14:textId="77777777" w:rsidR="000225E6" w:rsidRDefault="000225E6" w:rsidP="000225E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  <w:p w14:paraId="4314D2DA" w14:textId="507DBC0A" w:rsidR="000225E6" w:rsidRDefault="000225E6" w:rsidP="000225E6">
            <w:pPr>
              <w:rPr>
                <w:rFonts w:cstheme="minorHAnsi"/>
                <w:lang w:val="hr-HR"/>
              </w:rPr>
            </w:pPr>
          </w:p>
        </w:tc>
      </w:tr>
      <w:tr w:rsidR="00097C6B" w:rsidRPr="008B5D6E" w14:paraId="257F98E9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A0DE80D" w14:textId="771A60F7" w:rsidR="00097C6B" w:rsidRDefault="00097C6B" w:rsidP="00097C6B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D3714E">
              <w:rPr>
                <w:rFonts w:cstheme="minorHAnsi"/>
                <w:b/>
                <w:bCs/>
                <w:noProof/>
                <w:lang w:val="hr-HR"/>
              </w:rPr>
              <w:t>3.12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8C0F9D" w14:textId="3555A462" w:rsidR="00097C6B" w:rsidRPr="00F522C6" w:rsidRDefault="00097C6B" w:rsidP="00097C6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023FF286" w14:textId="1E714C54" w:rsidR="00097C6B" w:rsidRDefault="00D3714E" w:rsidP="00097C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raz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0225E6">
              <w:rPr>
                <w:rFonts w:cstheme="minorHAnsi"/>
              </w:rPr>
              <w:t>n</w:t>
            </w:r>
            <w:r>
              <w:rPr>
                <w:rFonts w:cstheme="minorHAnsi"/>
              </w:rPr>
              <w:t>amaz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47B526" w14:textId="63EC01D5" w:rsidR="00097C6B" w:rsidRDefault="000225E6" w:rsidP="00097C6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olonjez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5BFD7508" w14:textId="59E7D1F3" w:rsidR="00097C6B" w:rsidRDefault="00097C6B" w:rsidP="00097C6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097C6B" w:rsidRPr="008B5D6E" w14:paraId="12F2C57E" w14:textId="77777777" w:rsidTr="00097C6B">
        <w:trPr>
          <w:trHeight w:val="305"/>
        </w:trPr>
        <w:tc>
          <w:tcPr>
            <w:tcW w:w="13532" w:type="dxa"/>
            <w:gridSpan w:val="7"/>
            <w:shd w:val="clear" w:color="auto" w:fill="FF0000"/>
          </w:tcPr>
          <w:p w14:paraId="4224A5A0" w14:textId="77777777" w:rsidR="00097C6B" w:rsidRDefault="00097C6B" w:rsidP="00097C6B">
            <w:pPr>
              <w:rPr>
                <w:rFonts w:cstheme="minorHAnsi"/>
                <w:lang w:val="hr-HR"/>
              </w:rPr>
            </w:pPr>
          </w:p>
        </w:tc>
      </w:tr>
      <w:tr w:rsidR="00D3714E" w:rsidRPr="008B5D6E" w14:paraId="7CAD2944" w14:textId="77777777" w:rsidTr="00FD55A6">
        <w:trPr>
          <w:trHeight w:val="305"/>
        </w:trPr>
        <w:tc>
          <w:tcPr>
            <w:tcW w:w="13532" w:type="dxa"/>
            <w:gridSpan w:val="7"/>
            <w:tcBorders>
              <w:top w:val="single" w:sz="12" w:space="0" w:color="C0504D" w:themeColor="accent2"/>
            </w:tcBorders>
          </w:tcPr>
          <w:p w14:paraId="293BF831" w14:textId="4A06DFA9" w:rsidR="00D3714E" w:rsidRDefault="00D3714E" w:rsidP="00357807">
            <w:pPr>
              <w:rPr>
                <w:rFonts w:cstheme="minorHAnsi"/>
                <w:lang w:val="hr-HR"/>
              </w:rPr>
            </w:pPr>
          </w:p>
        </w:tc>
      </w:tr>
    </w:tbl>
    <w:p w14:paraId="4F7D2861" w14:textId="77777777" w:rsidR="00601A5E" w:rsidRDefault="00601A5E">
      <w:pPr>
        <w:rPr>
          <w:rFonts w:cstheme="minorHAnsi"/>
          <w:sz w:val="16"/>
          <w:szCs w:val="16"/>
        </w:rPr>
      </w:pPr>
    </w:p>
    <w:p w14:paraId="2E475B81" w14:textId="77777777" w:rsidR="00601A5E" w:rsidRDefault="00601A5E">
      <w:pPr>
        <w:rPr>
          <w:rFonts w:cstheme="minorHAnsi"/>
          <w:sz w:val="16"/>
          <w:szCs w:val="16"/>
        </w:rPr>
      </w:pPr>
    </w:p>
    <w:p w14:paraId="25F8F308" w14:textId="77777777" w:rsidR="00601A5E" w:rsidRDefault="00601A5E">
      <w:pPr>
        <w:rPr>
          <w:rFonts w:cstheme="minorHAnsi"/>
          <w:sz w:val="16"/>
          <w:szCs w:val="16"/>
        </w:rPr>
      </w:pPr>
    </w:p>
    <w:p w14:paraId="00649953" w14:textId="77777777" w:rsidR="003C7C99" w:rsidRDefault="00601A5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</w:t>
      </w:r>
    </w:p>
    <w:p w14:paraId="695E4AAD" w14:textId="77777777" w:rsidR="003C7C99" w:rsidRDefault="003C7C99">
      <w:pPr>
        <w:rPr>
          <w:rFonts w:cstheme="minorHAnsi"/>
          <w:sz w:val="16"/>
          <w:szCs w:val="16"/>
        </w:rPr>
      </w:pPr>
    </w:p>
    <w:p w14:paraId="4BDA451A" w14:textId="77777777" w:rsidR="003C7C99" w:rsidRDefault="003C7C99">
      <w:pPr>
        <w:rPr>
          <w:rFonts w:cstheme="minorHAnsi"/>
          <w:sz w:val="16"/>
          <w:szCs w:val="16"/>
        </w:rPr>
      </w:pPr>
    </w:p>
    <w:p w14:paraId="1D00395D" w14:textId="77777777" w:rsidR="003C7C99" w:rsidRDefault="003C7C99">
      <w:pPr>
        <w:rPr>
          <w:rFonts w:cstheme="minorHAnsi"/>
          <w:sz w:val="16"/>
          <w:szCs w:val="16"/>
        </w:rPr>
      </w:pPr>
    </w:p>
    <w:p w14:paraId="604E7BF5" w14:textId="77777777" w:rsidR="003C7C99" w:rsidRDefault="003C7C99">
      <w:pPr>
        <w:rPr>
          <w:rFonts w:cstheme="minorHAnsi"/>
          <w:sz w:val="16"/>
          <w:szCs w:val="16"/>
        </w:rPr>
      </w:pPr>
    </w:p>
    <w:p w14:paraId="2B0792A0" w14:textId="77777777" w:rsidR="003C7C99" w:rsidRDefault="003C7C99">
      <w:pPr>
        <w:rPr>
          <w:rFonts w:cstheme="minorHAnsi"/>
          <w:sz w:val="16"/>
          <w:szCs w:val="16"/>
        </w:rPr>
      </w:pPr>
    </w:p>
    <w:p w14:paraId="3A167BA1" w14:textId="77777777" w:rsidR="003C7C99" w:rsidRDefault="003C7C99">
      <w:pPr>
        <w:rPr>
          <w:rFonts w:cstheme="minorHAnsi"/>
          <w:sz w:val="16"/>
          <w:szCs w:val="16"/>
        </w:rPr>
      </w:pPr>
    </w:p>
    <w:p w14:paraId="6FA0BB99" w14:textId="77777777" w:rsidR="003C7C99" w:rsidRDefault="003C7C99">
      <w:pPr>
        <w:rPr>
          <w:rFonts w:cstheme="minorHAnsi"/>
          <w:sz w:val="16"/>
          <w:szCs w:val="16"/>
        </w:rPr>
      </w:pPr>
    </w:p>
    <w:p w14:paraId="1D15C5E5" w14:textId="77777777" w:rsidR="003C7C99" w:rsidRDefault="003C7C99">
      <w:pPr>
        <w:rPr>
          <w:rFonts w:cstheme="minorHAnsi"/>
          <w:sz w:val="16"/>
          <w:szCs w:val="16"/>
        </w:rPr>
      </w:pPr>
    </w:p>
    <w:p w14:paraId="5B415CEF" w14:textId="6C14693E" w:rsidR="003C7C99" w:rsidRDefault="003C7C99">
      <w:pPr>
        <w:rPr>
          <w:rFonts w:cstheme="minorHAnsi"/>
          <w:sz w:val="16"/>
          <w:szCs w:val="16"/>
        </w:rPr>
      </w:pPr>
    </w:p>
    <w:p w14:paraId="4518B235" w14:textId="77777777" w:rsidR="003C7C99" w:rsidRDefault="003C7C99">
      <w:pPr>
        <w:rPr>
          <w:rFonts w:cstheme="minorHAnsi"/>
          <w:sz w:val="16"/>
          <w:szCs w:val="16"/>
        </w:rPr>
      </w:pPr>
    </w:p>
    <w:p w14:paraId="5240235F" w14:textId="77777777" w:rsidR="003C7C99" w:rsidRDefault="003C7C99">
      <w:pPr>
        <w:rPr>
          <w:rFonts w:cstheme="minorHAnsi"/>
          <w:sz w:val="16"/>
          <w:szCs w:val="16"/>
        </w:rPr>
      </w:pPr>
    </w:p>
    <w:p w14:paraId="064AB1A5" w14:textId="77777777" w:rsidR="003C7C99" w:rsidRDefault="003C7C99">
      <w:pPr>
        <w:rPr>
          <w:rFonts w:cstheme="minorHAnsi"/>
          <w:sz w:val="16"/>
          <w:szCs w:val="16"/>
        </w:rPr>
      </w:pPr>
    </w:p>
    <w:p w14:paraId="29DF3BEC" w14:textId="77777777" w:rsidR="003C7C99" w:rsidRDefault="003C7C99">
      <w:pPr>
        <w:rPr>
          <w:rFonts w:cstheme="minorHAnsi"/>
          <w:sz w:val="16"/>
          <w:szCs w:val="16"/>
        </w:rPr>
      </w:pPr>
    </w:p>
    <w:p w14:paraId="542A0F2A" w14:textId="77777777" w:rsidR="003C7C99" w:rsidRDefault="003C7C99">
      <w:pPr>
        <w:rPr>
          <w:rFonts w:cstheme="minorHAnsi"/>
          <w:sz w:val="16"/>
          <w:szCs w:val="16"/>
        </w:rPr>
      </w:pPr>
    </w:p>
    <w:p w14:paraId="1D45359E" w14:textId="77777777" w:rsidR="003C7C99" w:rsidRDefault="003C7C99">
      <w:pPr>
        <w:rPr>
          <w:rFonts w:cstheme="minorHAnsi"/>
          <w:sz w:val="16"/>
          <w:szCs w:val="16"/>
        </w:rPr>
      </w:pPr>
    </w:p>
    <w:p w14:paraId="7CA6D9D6" w14:textId="77777777" w:rsidR="003C7C99" w:rsidRDefault="003C7C99">
      <w:pPr>
        <w:rPr>
          <w:rFonts w:cstheme="minorHAnsi"/>
          <w:sz w:val="16"/>
          <w:szCs w:val="16"/>
        </w:rPr>
      </w:pPr>
    </w:p>
    <w:p w14:paraId="1E5485B7" w14:textId="77777777" w:rsidR="003C7C99" w:rsidRDefault="003C7C99">
      <w:pPr>
        <w:rPr>
          <w:rFonts w:cstheme="minorHAnsi"/>
          <w:sz w:val="16"/>
          <w:szCs w:val="16"/>
        </w:rPr>
      </w:pPr>
    </w:p>
    <w:p w14:paraId="5EDDD952" w14:textId="77777777" w:rsidR="003C7C99" w:rsidRDefault="003C7C99">
      <w:pPr>
        <w:rPr>
          <w:rFonts w:cstheme="minorHAnsi"/>
          <w:sz w:val="16"/>
          <w:szCs w:val="16"/>
        </w:rPr>
      </w:pPr>
    </w:p>
    <w:p w14:paraId="0DFBA611" w14:textId="504435F2" w:rsidR="002E6F4A" w:rsidRPr="008B5D6E" w:rsidRDefault="003C7C99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</w:t>
      </w:r>
    </w:p>
    <w:sectPr w:rsidR="002E6F4A" w:rsidRPr="008B5D6E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225E6"/>
    <w:rsid w:val="0004242C"/>
    <w:rsid w:val="00045CF9"/>
    <w:rsid w:val="00065934"/>
    <w:rsid w:val="00076E89"/>
    <w:rsid w:val="00080BC7"/>
    <w:rsid w:val="00086D8F"/>
    <w:rsid w:val="00097C6B"/>
    <w:rsid w:val="000B38AF"/>
    <w:rsid w:val="00104E1E"/>
    <w:rsid w:val="0010726E"/>
    <w:rsid w:val="00116568"/>
    <w:rsid w:val="00127D9F"/>
    <w:rsid w:val="00130ECB"/>
    <w:rsid w:val="00134BFE"/>
    <w:rsid w:val="00147F4C"/>
    <w:rsid w:val="00155C5E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30F5"/>
    <w:rsid w:val="002B71A3"/>
    <w:rsid w:val="002C1401"/>
    <w:rsid w:val="002D078A"/>
    <w:rsid w:val="002E6F4A"/>
    <w:rsid w:val="002F0296"/>
    <w:rsid w:val="002F476D"/>
    <w:rsid w:val="002F4C83"/>
    <w:rsid w:val="002F4C9E"/>
    <w:rsid w:val="00301EC0"/>
    <w:rsid w:val="00314492"/>
    <w:rsid w:val="00317CCE"/>
    <w:rsid w:val="00345AAC"/>
    <w:rsid w:val="00357807"/>
    <w:rsid w:val="00374658"/>
    <w:rsid w:val="003905E8"/>
    <w:rsid w:val="003C43CB"/>
    <w:rsid w:val="003C7C99"/>
    <w:rsid w:val="003D0B7B"/>
    <w:rsid w:val="003F09C5"/>
    <w:rsid w:val="00422547"/>
    <w:rsid w:val="004517CB"/>
    <w:rsid w:val="004970D2"/>
    <w:rsid w:val="004C222B"/>
    <w:rsid w:val="004C2990"/>
    <w:rsid w:val="004D03F7"/>
    <w:rsid w:val="004D5D4C"/>
    <w:rsid w:val="0052399D"/>
    <w:rsid w:val="00530C0E"/>
    <w:rsid w:val="005315D3"/>
    <w:rsid w:val="00572B01"/>
    <w:rsid w:val="00580613"/>
    <w:rsid w:val="005958F1"/>
    <w:rsid w:val="005B72E3"/>
    <w:rsid w:val="00601A5E"/>
    <w:rsid w:val="00602D78"/>
    <w:rsid w:val="00627255"/>
    <w:rsid w:val="00641EA8"/>
    <w:rsid w:val="00676C61"/>
    <w:rsid w:val="006B1ADC"/>
    <w:rsid w:val="006C2198"/>
    <w:rsid w:val="006C6F9D"/>
    <w:rsid w:val="0076150E"/>
    <w:rsid w:val="00765715"/>
    <w:rsid w:val="00765E95"/>
    <w:rsid w:val="00770AAF"/>
    <w:rsid w:val="007847F1"/>
    <w:rsid w:val="00796B1F"/>
    <w:rsid w:val="007A0496"/>
    <w:rsid w:val="007A239B"/>
    <w:rsid w:val="007A3D73"/>
    <w:rsid w:val="007B4C75"/>
    <w:rsid w:val="007B5DE4"/>
    <w:rsid w:val="007C0554"/>
    <w:rsid w:val="007E2EA2"/>
    <w:rsid w:val="008144A0"/>
    <w:rsid w:val="008160E2"/>
    <w:rsid w:val="0082525E"/>
    <w:rsid w:val="0083291C"/>
    <w:rsid w:val="00885768"/>
    <w:rsid w:val="008B5D6E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29CF"/>
    <w:rsid w:val="00944F20"/>
    <w:rsid w:val="0096544B"/>
    <w:rsid w:val="00987CE6"/>
    <w:rsid w:val="0099758B"/>
    <w:rsid w:val="009A6E5B"/>
    <w:rsid w:val="009B3FEA"/>
    <w:rsid w:val="009C11EB"/>
    <w:rsid w:val="009C3EEF"/>
    <w:rsid w:val="009D1D85"/>
    <w:rsid w:val="00A10096"/>
    <w:rsid w:val="00A15FAE"/>
    <w:rsid w:val="00A45F5B"/>
    <w:rsid w:val="00A51444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B78E7"/>
    <w:rsid w:val="00BD0061"/>
    <w:rsid w:val="00BD6582"/>
    <w:rsid w:val="00C2519D"/>
    <w:rsid w:val="00C33B0B"/>
    <w:rsid w:val="00C34DD4"/>
    <w:rsid w:val="00C57F5D"/>
    <w:rsid w:val="00C95D7F"/>
    <w:rsid w:val="00CA4721"/>
    <w:rsid w:val="00CC1A8B"/>
    <w:rsid w:val="00CC29FC"/>
    <w:rsid w:val="00CC5840"/>
    <w:rsid w:val="00CD3123"/>
    <w:rsid w:val="00CD6129"/>
    <w:rsid w:val="00CE6716"/>
    <w:rsid w:val="00D00427"/>
    <w:rsid w:val="00D20009"/>
    <w:rsid w:val="00D3714E"/>
    <w:rsid w:val="00D375F9"/>
    <w:rsid w:val="00D4780B"/>
    <w:rsid w:val="00D5739C"/>
    <w:rsid w:val="00D7165B"/>
    <w:rsid w:val="00D74BF0"/>
    <w:rsid w:val="00DA4AB9"/>
    <w:rsid w:val="00DB2CE7"/>
    <w:rsid w:val="00DE22AC"/>
    <w:rsid w:val="00DF1066"/>
    <w:rsid w:val="00E005FA"/>
    <w:rsid w:val="00E05AFF"/>
    <w:rsid w:val="00E255D4"/>
    <w:rsid w:val="00E26121"/>
    <w:rsid w:val="00E40C26"/>
    <w:rsid w:val="00E6097D"/>
    <w:rsid w:val="00E618F9"/>
    <w:rsid w:val="00E61E95"/>
    <w:rsid w:val="00E75982"/>
    <w:rsid w:val="00E81FF6"/>
    <w:rsid w:val="00E83154"/>
    <w:rsid w:val="00EC5C42"/>
    <w:rsid w:val="00EC6FC9"/>
    <w:rsid w:val="00EE14C9"/>
    <w:rsid w:val="00EE6EC4"/>
    <w:rsid w:val="00EF43D9"/>
    <w:rsid w:val="00F446F0"/>
    <w:rsid w:val="00F522C6"/>
    <w:rsid w:val="00F722A0"/>
    <w:rsid w:val="00F727CB"/>
    <w:rsid w:val="00F85DEC"/>
    <w:rsid w:val="00FA5580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2-10-04T06:31:00Z</cp:lastPrinted>
  <dcterms:created xsi:type="dcterms:W3CDTF">2022-11-29T10:44:00Z</dcterms:created>
  <dcterms:modified xsi:type="dcterms:W3CDTF">2022-11-29T10:44:00Z</dcterms:modified>
</cp:coreProperties>
</file>